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76BE6" w14:textId="5D6F6348" w:rsidR="00590721" w:rsidRDefault="00934E72" w:rsidP="00590721">
      <w:pPr>
        <w:adjustRightInd w:val="0"/>
        <w:jc w:val="left"/>
        <w:textAlignment w:val="baseline"/>
        <w:rPr>
          <w:rFonts w:ascii="ＭＳ 明朝" w:eastAsia="ＭＳ ゴシック" w:hAnsi="Century" w:cs="ＭＳ ゴシック"/>
          <w:color w:val="000000"/>
          <w:kern w:val="0"/>
          <w:sz w:val="24"/>
          <w:szCs w:val="24"/>
        </w:rPr>
      </w:pPr>
      <w:r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（様式７</w:t>
      </w:r>
      <w:r w:rsidR="00921729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－</w:t>
      </w:r>
      <w:r w:rsidR="00590721"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４）</w:t>
      </w:r>
    </w:p>
    <w:p w14:paraId="1540B047" w14:textId="77777777" w:rsidR="00A87AA4" w:rsidRPr="00E578A4" w:rsidRDefault="00A87AA4" w:rsidP="00590721">
      <w:pPr>
        <w:adjustRightInd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19332DD" w14:textId="77777777" w:rsidR="00590721" w:rsidRPr="00E578A4" w:rsidRDefault="00590721" w:rsidP="00590721">
      <w:pPr>
        <w:adjustRightInd w:val="0"/>
        <w:spacing w:before="100" w:after="10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証　明　書</w:t>
      </w:r>
    </w:p>
    <w:p w14:paraId="37134019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ゴシック" w:eastAsia="ＭＳ ゴシック" w:hAnsi="Century" w:cs="ＭＳ ゴシック"/>
          <w:color w:val="000000"/>
          <w:kern w:val="0"/>
          <w:sz w:val="24"/>
          <w:szCs w:val="24"/>
        </w:rPr>
      </w:pPr>
    </w:p>
    <w:p w14:paraId="788EC3A3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</w:t>
      </w:r>
      <w:r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日本国厚生労働省は、（製造販売業者の氏名（法人にあっては、名称））、（製造販売業者の住所（法人にあっては、主たる事務所の所在地））によって輸出される下記再生医療等製品が、日本国医薬品医療機器等法の規定に準拠して、厚生労働省の監督のもとに製造（輸入）されているものであることを証明します。</w:t>
      </w:r>
    </w:p>
    <w:p w14:paraId="17F44C23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ゴシック" w:hAnsi="Century" w:cs="ＭＳ ゴシック"/>
          <w:color w:val="000000"/>
          <w:kern w:val="0"/>
          <w:sz w:val="24"/>
          <w:szCs w:val="24"/>
        </w:rPr>
      </w:pPr>
    </w:p>
    <w:p w14:paraId="1219A160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製品名：</w:t>
      </w:r>
    </w:p>
    <w:p w14:paraId="7C509E5D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BD8425B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2767E8A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6E15A09" w14:textId="3015CC53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厚薬　第　　　　　号</w:t>
      </w:r>
    </w:p>
    <w:p w14:paraId="4E47E64F" w14:textId="77777777" w:rsidR="00921729" w:rsidRPr="00E578A4" w:rsidRDefault="00921729" w:rsidP="00921729">
      <w:pPr>
        <w:adjustRightInd w:val="0"/>
        <w:spacing w:before="100" w:after="100"/>
        <w:jc w:val="left"/>
        <w:textAlignment w:val="baseline"/>
        <w:rPr>
          <w:rFonts w:ascii="ＭＳ 明朝" w:eastAsia="ＭＳ ゴシック" w:hAnsi="Century" w:cs="ＭＳ ゴシック"/>
          <w:color w:val="000000"/>
          <w:kern w:val="0"/>
          <w:sz w:val="24"/>
          <w:szCs w:val="24"/>
        </w:rPr>
      </w:pPr>
      <w:r w:rsidRPr="008736B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 xml:space="preserve">　　　　年　　月　　日</w:t>
      </w:r>
    </w:p>
    <w:p w14:paraId="375B32C6" w14:textId="77777777" w:rsidR="00921729" w:rsidRPr="00E578A4" w:rsidRDefault="00921729" w:rsidP="00921729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0B7BA1C" w14:textId="4F4C543C" w:rsidR="00590721" w:rsidRPr="00921729" w:rsidRDefault="00921729" w:rsidP="00921729">
      <w:pPr>
        <w:wordWrap w:val="0"/>
        <w:adjustRightInd w:val="0"/>
        <w:spacing w:before="100" w:after="10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厚生労働省医薬局医療機器審査管理</w:t>
      </w:r>
      <w:r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課長</w:t>
      </w:r>
      <w:r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 xml:space="preserve">　　　　　</w:t>
      </w:r>
    </w:p>
    <w:sectPr w:rsidR="00590721" w:rsidRPr="00921729" w:rsidSect="00590721">
      <w:pgSz w:w="11906" w:h="16838"/>
      <w:pgMar w:top="567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46B8C" w14:textId="77777777" w:rsidR="007E0008" w:rsidRDefault="007E0008" w:rsidP="00590721">
      <w:r>
        <w:separator/>
      </w:r>
    </w:p>
  </w:endnote>
  <w:endnote w:type="continuationSeparator" w:id="0">
    <w:p w14:paraId="2C7904D9" w14:textId="77777777" w:rsidR="007E0008" w:rsidRDefault="007E0008" w:rsidP="0059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B9864" w14:textId="77777777" w:rsidR="007E0008" w:rsidRDefault="007E0008" w:rsidP="00590721">
      <w:r>
        <w:separator/>
      </w:r>
    </w:p>
  </w:footnote>
  <w:footnote w:type="continuationSeparator" w:id="0">
    <w:p w14:paraId="7D97CE6D" w14:textId="77777777" w:rsidR="007E0008" w:rsidRDefault="007E0008" w:rsidP="00590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BBB"/>
    <w:rsid w:val="000348A0"/>
    <w:rsid w:val="001D73C8"/>
    <w:rsid w:val="00564B4B"/>
    <w:rsid w:val="00590721"/>
    <w:rsid w:val="007D44B9"/>
    <w:rsid w:val="007E0008"/>
    <w:rsid w:val="00921729"/>
    <w:rsid w:val="00934E72"/>
    <w:rsid w:val="009A6BBB"/>
    <w:rsid w:val="00A850AA"/>
    <w:rsid w:val="00A87AA4"/>
    <w:rsid w:val="00C23BC8"/>
    <w:rsid w:val="00CA22F6"/>
    <w:rsid w:val="00D22B07"/>
    <w:rsid w:val="00D30F38"/>
    <w:rsid w:val="00DA0580"/>
    <w:rsid w:val="00E23BE7"/>
    <w:rsid w:val="00ED7ED5"/>
    <w:rsid w:val="00F0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0959F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7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7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0721"/>
  </w:style>
  <w:style w:type="paragraph" w:styleId="a5">
    <w:name w:val="footer"/>
    <w:basedOn w:val="a"/>
    <w:link w:val="a6"/>
    <w:uiPriority w:val="99"/>
    <w:unhideWhenUsed/>
    <w:rsid w:val="005907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0721"/>
  </w:style>
  <w:style w:type="paragraph" w:styleId="a7">
    <w:name w:val="Balloon Text"/>
    <w:basedOn w:val="a"/>
    <w:link w:val="a8"/>
    <w:uiPriority w:val="99"/>
    <w:semiHidden/>
    <w:unhideWhenUsed/>
    <w:rsid w:val="00C23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3B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A87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3F6B-6B2A-403E-938F-CF252914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8T00:19:00Z</dcterms:created>
  <dcterms:modified xsi:type="dcterms:W3CDTF">2023-08-22T07:58:00Z</dcterms:modified>
</cp:coreProperties>
</file>